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9BD4CC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9666F0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3F5DB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E368EAF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D7ED5">
              <w:rPr>
                <w:sz w:val="24"/>
                <w:szCs w:val="24"/>
              </w:rPr>
              <w:t>Life</w:t>
            </w:r>
            <w:proofErr w:type="spellEnd"/>
            <w:r w:rsidRPr="009D7ED5">
              <w:rPr>
                <w:sz w:val="24"/>
                <w:szCs w:val="24"/>
              </w:rPr>
              <w:t xml:space="preserve"> Technologies Czech Republic s.r.o. </w:t>
            </w:r>
          </w:p>
          <w:p w14:paraId="4E0CB21B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>V Celnici 1031/4</w:t>
            </w:r>
          </w:p>
          <w:p w14:paraId="58198A2D" w14:textId="77777777" w:rsidR="009D7ED5" w:rsidRPr="009D7ED5" w:rsidRDefault="009D7ED5" w:rsidP="009D7ED5">
            <w:pPr>
              <w:pStyle w:val="Bezmezer"/>
              <w:rPr>
                <w:sz w:val="24"/>
                <w:szCs w:val="24"/>
              </w:rPr>
            </w:pPr>
            <w:r w:rsidRPr="009D7ED5">
              <w:rPr>
                <w:sz w:val="24"/>
                <w:szCs w:val="24"/>
              </w:rPr>
              <w:t xml:space="preserve">110 </w:t>
            </w:r>
            <w:proofErr w:type="gramStart"/>
            <w:r w:rsidRPr="009D7ED5">
              <w:rPr>
                <w:sz w:val="24"/>
                <w:szCs w:val="24"/>
              </w:rPr>
              <w:t>00  Praha</w:t>
            </w:r>
            <w:proofErr w:type="gramEnd"/>
            <w:r w:rsidRPr="009D7ED5">
              <w:rPr>
                <w:sz w:val="24"/>
                <w:szCs w:val="24"/>
              </w:rPr>
              <w:t xml:space="preserve">  1</w:t>
            </w:r>
          </w:p>
          <w:p w14:paraId="66D6CE6A" w14:textId="77777777" w:rsidR="004A158B" w:rsidRPr="009D7ED5" w:rsidRDefault="009D7ED5" w:rsidP="009D7ED5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9D7ED5">
              <w:rPr>
                <w:sz w:val="24"/>
                <w:szCs w:val="24"/>
              </w:rPr>
              <w:t>IČO : 25761307</w:t>
            </w:r>
          </w:p>
          <w:p w14:paraId="59B9B231" w14:textId="77777777" w:rsidR="000438A6" w:rsidRPr="0003207B" w:rsidRDefault="000438A6" w:rsidP="0003207B">
            <w:pPr>
              <w:pStyle w:val="Bezmezer"/>
            </w:pPr>
          </w:p>
        </w:tc>
      </w:tr>
    </w:tbl>
    <w:p w14:paraId="49E0F54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62EC58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5C242E" w14:textId="72DF2E7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  </w:t>
      </w:r>
      <w:r w:rsidR="00D35ABB">
        <w:rPr>
          <w:b/>
          <w:sz w:val="24"/>
          <w:szCs w:val="24"/>
        </w:rPr>
        <w:t>R-</w:t>
      </w:r>
      <w:r w:rsidR="008420E7">
        <w:rPr>
          <w:b/>
          <w:sz w:val="24"/>
          <w:szCs w:val="24"/>
        </w:rPr>
        <w:t>175</w:t>
      </w:r>
      <w:r w:rsidR="00C873B8">
        <w:rPr>
          <w:b/>
          <w:sz w:val="24"/>
          <w:szCs w:val="24"/>
        </w:rPr>
        <w:t>/OM/2</w:t>
      </w:r>
      <w:r w:rsidR="008420E7">
        <w:rPr>
          <w:b/>
          <w:sz w:val="24"/>
          <w:szCs w:val="24"/>
        </w:rPr>
        <w:t>1</w:t>
      </w:r>
    </w:p>
    <w:p w14:paraId="78E4E0A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F8AA494" w14:textId="2251398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20E7">
        <w:rPr>
          <w:b/>
          <w:sz w:val="24"/>
          <w:szCs w:val="24"/>
        </w:rPr>
        <w:t>březen</w:t>
      </w:r>
      <w:r>
        <w:rPr>
          <w:b/>
          <w:sz w:val="24"/>
          <w:szCs w:val="24"/>
        </w:rPr>
        <w:tab/>
        <w:t xml:space="preserve">        </w:t>
      </w:r>
      <w:r w:rsidR="00D35ABB"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73B8">
        <w:rPr>
          <w:sz w:val="24"/>
          <w:szCs w:val="24"/>
        </w:rPr>
        <w:t>202</w:t>
      </w:r>
      <w:r w:rsidR="008420E7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4D8BA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96B264B" w14:textId="40D59DF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10787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10787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873B8">
        <w:rPr>
          <w:sz w:val="24"/>
          <w:szCs w:val="24"/>
        </w:rPr>
        <w:t xml:space="preserve"> </w:t>
      </w:r>
      <w:r w:rsidR="008420E7">
        <w:rPr>
          <w:sz w:val="24"/>
          <w:szCs w:val="24"/>
        </w:rPr>
        <w:t>17.3.2021</w:t>
      </w:r>
    </w:p>
    <w:p w14:paraId="6EA8CBD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CA09A3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84A441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422309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EAE163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947"/>
        <w:gridCol w:w="1131"/>
        <w:gridCol w:w="1131"/>
        <w:gridCol w:w="1584"/>
      </w:tblGrid>
      <w:tr w:rsidR="00B13E63" w:rsidRPr="00164186" w14:paraId="00B7FF1A" w14:textId="77777777" w:rsidTr="00E234DC">
        <w:trPr>
          <w:trHeight w:val="296"/>
        </w:trPr>
        <w:tc>
          <w:tcPr>
            <w:tcW w:w="1625" w:type="dxa"/>
          </w:tcPr>
          <w:p w14:paraId="57966F2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1340A9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47" w:type="dxa"/>
            <w:tcBorders>
              <w:right w:val="single" w:sz="12" w:space="0" w:color="000000"/>
            </w:tcBorders>
          </w:tcPr>
          <w:p w14:paraId="0486CBE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249F5C0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2A65988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E234DC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1698207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523723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1" w:type="dxa"/>
          </w:tcPr>
          <w:p w14:paraId="1BE280A7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84" w:type="dxa"/>
          </w:tcPr>
          <w:p w14:paraId="5B6E4F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1DE4AE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EC565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2CA2BEC2" w14:textId="77777777" w:rsidTr="00E234DC">
        <w:trPr>
          <w:trHeight w:val="6090"/>
        </w:trPr>
        <w:tc>
          <w:tcPr>
            <w:tcW w:w="1625" w:type="dxa"/>
            <w:tcBorders>
              <w:top w:val="nil"/>
            </w:tcBorders>
          </w:tcPr>
          <w:p w14:paraId="2DC2393A" w14:textId="77777777"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14:paraId="0F1A2311" w14:textId="7A81D01E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</w:t>
            </w:r>
          </w:p>
          <w:p w14:paraId="611A07FB" w14:textId="77777777" w:rsidR="008420E7" w:rsidRDefault="008420E7" w:rsidP="0003207B">
            <w:pPr>
              <w:pStyle w:val="Bezmezer"/>
              <w:rPr>
                <w:sz w:val="24"/>
                <w:szCs w:val="24"/>
              </w:rPr>
            </w:pPr>
          </w:p>
          <w:p w14:paraId="3EB11667" w14:textId="77777777" w:rsidR="008420E7" w:rsidRDefault="008420E7" w:rsidP="008420E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228</w:t>
            </w:r>
          </w:p>
          <w:p w14:paraId="78BFFC9B" w14:textId="77777777" w:rsidR="00C873B8" w:rsidRPr="0010787A" w:rsidRDefault="00C873B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480</w:t>
            </w:r>
          </w:p>
          <w:p w14:paraId="661D6357" w14:textId="77777777" w:rsidR="0010787A" w:rsidRPr="0010787A" w:rsidRDefault="0010787A" w:rsidP="008420E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nil"/>
              <w:right w:val="single" w:sz="12" w:space="0" w:color="000000"/>
            </w:tcBorders>
          </w:tcPr>
          <w:p w14:paraId="1078DCFF" w14:textId="2675DC59" w:rsidR="00E234DC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</w:t>
            </w:r>
            <w:r w:rsidR="00E234DC" w:rsidRPr="0010787A">
              <w:rPr>
                <w:sz w:val="24"/>
                <w:szCs w:val="24"/>
              </w:rPr>
              <w:t xml:space="preserve">    Dle Vaší cenové nabídky č.</w:t>
            </w:r>
            <w:r w:rsidR="008420E7">
              <w:rPr>
                <w:sz w:val="24"/>
                <w:szCs w:val="24"/>
              </w:rPr>
              <w:t>E2721453 (platné od 1.1.2021 do 31.12.2021)</w:t>
            </w:r>
          </w:p>
          <w:p w14:paraId="07C2D4B1" w14:textId="2AB54EAD" w:rsidR="00E234DC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u Vás </w:t>
            </w:r>
            <w:proofErr w:type="gramStart"/>
            <w:r w:rsidRPr="0010787A">
              <w:rPr>
                <w:sz w:val="24"/>
                <w:szCs w:val="24"/>
              </w:rPr>
              <w:t>objednáváme :</w:t>
            </w:r>
            <w:proofErr w:type="gramEnd"/>
            <w:r w:rsidRPr="0010787A">
              <w:rPr>
                <w:sz w:val="24"/>
                <w:szCs w:val="24"/>
              </w:rPr>
              <w:t xml:space="preserve"> </w:t>
            </w:r>
          </w:p>
          <w:p w14:paraId="654C33F6" w14:textId="77777777" w:rsidR="008420E7" w:rsidRDefault="008420E7" w:rsidP="008420E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Seq</w:t>
            </w:r>
            <w:proofErr w:type="spellEnd"/>
            <w:r>
              <w:rPr>
                <w:sz w:val="24"/>
                <w:szCs w:val="24"/>
              </w:rPr>
              <w:t xml:space="preserve"> 500 </w:t>
            </w:r>
            <w:proofErr w:type="gramStart"/>
            <w:r>
              <w:rPr>
                <w:sz w:val="24"/>
                <w:szCs w:val="24"/>
              </w:rPr>
              <w:t>16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58664AAA" w14:textId="77777777" w:rsidR="00C873B8" w:rsidRDefault="00C873B8" w:rsidP="00C873B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seq</w:t>
            </w:r>
            <w:proofErr w:type="spellEnd"/>
            <w:r>
              <w:rPr>
                <w:sz w:val="24"/>
                <w:szCs w:val="24"/>
              </w:rPr>
              <w:t xml:space="preserve"> 500 </w:t>
            </w:r>
            <w:proofErr w:type="gramStart"/>
            <w:r>
              <w:rPr>
                <w:sz w:val="24"/>
                <w:szCs w:val="24"/>
              </w:rPr>
              <w:t>16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4B7F1E50" w14:textId="77777777"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</w:p>
          <w:p w14:paraId="1F05288C" w14:textId="77777777" w:rsidR="008420E7" w:rsidRDefault="00E234DC" w:rsidP="00E234D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>Sleva :</w:t>
            </w:r>
            <w:proofErr w:type="gramEnd"/>
            <w:r w:rsidRPr="0010787A">
              <w:rPr>
                <w:sz w:val="24"/>
                <w:szCs w:val="24"/>
              </w:rPr>
              <w:t xml:space="preserve"> </w:t>
            </w:r>
            <w:r w:rsidR="0010787A" w:rsidRPr="0010787A">
              <w:rPr>
                <w:sz w:val="24"/>
                <w:szCs w:val="24"/>
              </w:rPr>
              <w:t>9</w:t>
            </w:r>
            <w:r w:rsidRPr="0010787A">
              <w:rPr>
                <w:sz w:val="24"/>
                <w:szCs w:val="24"/>
              </w:rPr>
              <w:t xml:space="preserve">% z uvedených základních cen   </w:t>
            </w:r>
          </w:p>
          <w:p w14:paraId="66BACB5C" w14:textId="4F843C2B"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</w:t>
            </w:r>
          </w:p>
          <w:p w14:paraId="271882A2" w14:textId="44AABD55" w:rsidR="00E234DC" w:rsidRDefault="00E234DC" w:rsidP="00E234D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0787A">
              <w:rPr>
                <w:sz w:val="24"/>
                <w:szCs w:val="24"/>
              </w:rPr>
              <w:t>Doprava :</w:t>
            </w:r>
            <w:proofErr w:type="gramEnd"/>
            <w:r w:rsidRPr="0010787A">
              <w:rPr>
                <w:sz w:val="24"/>
                <w:szCs w:val="24"/>
              </w:rPr>
              <w:t xml:space="preserve"> zdarma</w:t>
            </w:r>
            <w:r w:rsidR="008420E7">
              <w:rPr>
                <w:sz w:val="24"/>
                <w:szCs w:val="24"/>
              </w:rPr>
              <w:t xml:space="preserve"> (dle domluvy)</w:t>
            </w:r>
          </w:p>
          <w:p w14:paraId="652E4C14" w14:textId="4B0C3419" w:rsidR="008420E7" w:rsidRDefault="008420E7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latky za dopravu na </w:t>
            </w:r>
            <w:proofErr w:type="gramStart"/>
            <w:r>
              <w:rPr>
                <w:sz w:val="24"/>
                <w:szCs w:val="24"/>
              </w:rPr>
              <w:t>ledu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2583E24" w14:textId="77777777" w:rsidR="002411C6" w:rsidRDefault="002411C6" w:rsidP="00E234DC">
            <w:pPr>
              <w:pStyle w:val="Bezmezer"/>
              <w:rPr>
                <w:sz w:val="24"/>
                <w:szCs w:val="24"/>
              </w:rPr>
            </w:pPr>
          </w:p>
          <w:p w14:paraId="3E54DB3F" w14:textId="28932B2A" w:rsidR="002411C6" w:rsidRDefault="008420E7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411C6">
              <w:rPr>
                <w:sz w:val="24"/>
                <w:szCs w:val="24"/>
              </w:rPr>
              <w:t xml:space="preserve">elková cena po slevě a vč. </w:t>
            </w:r>
            <w:r>
              <w:rPr>
                <w:sz w:val="24"/>
                <w:szCs w:val="24"/>
              </w:rPr>
              <w:t xml:space="preserve">všech </w:t>
            </w:r>
            <w:proofErr w:type="gramStart"/>
            <w:r>
              <w:rPr>
                <w:sz w:val="24"/>
                <w:szCs w:val="24"/>
              </w:rPr>
              <w:t>poplatků</w:t>
            </w:r>
            <w:r w:rsidR="002411C6">
              <w:rPr>
                <w:sz w:val="24"/>
                <w:szCs w:val="24"/>
              </w:rPr>
              <w:t xml:space="preserve"> :</w:t>
            </w:r>
            <w:proofErr w:type="gramEnd"/>
            <w:r w:rsidR="002411C6">
              <w:rPr>
                <w:sz w:val="24"/>
                <w:szCs w:val="24"/>
              </w:rPr>
              <w:t xml:space="preserve">  </w:t>
            </w:r>
          </w:p>
          <w:p w14:paraId="30EBAB4C" w14:textId="781D4C5A" w:rsidR="008420E7" w:rsidRPr="0010787A" w:rsidRDefault="008420E7" w:rsidP="00E234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1 563,30 Kč + DPH</w:t>
            </w:r>
          </w:p>
          <w:p w14:paraId="586BD694" w14:textId="77777777"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</w:p>
          <w:p w14:paraId="3C13CBAD" w14:textId="77777777" w:rsidR="00E234DC" w:rsidRPr="0010787A" w:rsidRDefault="00E234DC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Pro </w:t>
            </w:r>
            <w:proofErr w:type="gramStart"/>
            <w:r w:rsidRPr="0010787A">
              <w:rPr>
                <w:sz w:val="24"/>
                <w:szCs w:val="24"/>
              </w:rPr>
              <w:t>středisko :</w:t>
            </w:r>
            <w:proofErr w:type="gramEnd"/>
            <w:r w:rsidRPr="0010787A">
              <w:rPr>
                <w:sz w:val="24"/>
                <w:szCs w:val="24"/>
              </w:rPr>
              <w:t xml:space="preserve"> PCR                                       </w:t>
            </w:r>
          </w:p>
          <w:p w14:paraId="5E797281" w14:textId="77777777" w:rsidR="00B13E63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    </w:t>
            </w:r>
          </w:p>
          <w:p w14:paraId="742AA3B7" w14:textId="77777777" w:rsidR="00B13E63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</w:t>
            </w:r>
          </w:p>
          <w:p w14:paraId="22D7900E" w14:textId="77777777"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</w:p>
          <w:p w14:paraId="42BE2434" w14:textId="77777777" w:rsidR="00B13E63" w:rsidRPr="0010787A" w:rsidRDefault="00B13E63" w:rsidP="00E234DC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>Příkazce operace : MVDr. Kamil Sedlák, Ph.D.</w:t>
            </w:r>
          </w:p>
          <w:p w14:paraId="137FC4CC" w14:textId="77777777" w:rsidR="00B13E63" w:rsidRPr="0010787A" w:rsidRDefault="00B13E63" w:rsidP="002411C6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27AD7AC9" w14:textId="77777777" w:rsidR="00B13E63" w:rsidRPr="0010787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54C3F18" w14:textId="6310F961" w:rsidR="00E234DC" w:rsidRDefault="00E234DC" w:rsidP="0003207B">
            <w:pPr>
              <w:pStyle w:val="Bezmezer"/>
              <w:rPr>
                <w:sz w:val="24"/>
                <w:szCs w:val="24"/>
              </w:rPr>
            </w:pPr>
          </w:p>
          <w:p w14:paraId="1D3BE8B7" w14:textId="57BCECFB" w:rsidR="008420E7" w:rsidRDefault="008420E7" w:rsidP="0003207B">
            <w:pPr>
              <w:pStyle w:val="Bezmezer"/>
              <w:rPr>
                <w:sz w:val="24"/>
                <w:szCs w:val="24"/>
              </w:rPr>
            </w:pPr>
          </w:p>
          <w:p w14:paraId="05DC4336" w14:textId="513A1573" w:rsidR="008420E7" w:rsidRDefault="008420E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 540</w:t>
            </w:r>
            <w:r w:rsidRPr="0010787A">
              <w:rPr>
                <w:sz w:val="24"/>
                <w:szCs w:val="24"/>
              </w:rPr>
              <w:t>,-</w:t>
            </w:r>
          </w:p>
          <w:p w14:paraId="191D5FE7" w14:textId="20A983E0" w:rsidR="00C873B8" w:rsidRPr="0010787A" w:rsidRDefault="00C873B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20E7">
              <w:rPr>
                <w:sz w:val="24"/>
                <w:szCs w:val="24"/>
              </w:rPr>
              <w:t>20 550</w:t>
            </w:r>
            <w:r w:rsidRPr="0010787A">
              <w:rPr>
                <w:sz w:val="24"/>
                <w:szCs w:val="24"/>
              </w:rPr>
              <w:t>,-</w:t>
            </w:r>
          </w:p>
          <w:p w14:paraId="16F4CEC7" w14:textId="37EB44D8" w:rsidR="0010787A" w:rsidRPr="0010787A" w:rsidRDefault="00C873B8" w:rsidP="0010787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8AD6210" w14:textId="77777777" w:rsidR="0010787A" w:rsidRPr="0010787A" w:rsidRDefault="0010787A" w:rsidP="0010787A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</w:t>
            </w:r>
          </w:p>
          <w:p w14:paraId="3E97DB60" w14:textId="77777777" w:rsidR="00C873B8" w:rsidRPr="0010787A" w:rsidRDefault="0010787A" w:rsidP="00C873B8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</w:p>
          <w:p w14:paraId="62C7CA5D" w14:textId="77777777" w:rsidR="0010787A" w:rsidRPr="0010787A" w:rsidRDefault="0010787A" w:rsidP="0010787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25AB3F7B" w14:textId="1E5B6C3B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453CC4E" w14:textId="77777777" w:rsidR="008420E7" w:rsidRPr="0010787A" w:rsidRDefault="008420E7" w:rsidP="0003207B">
            <w:pPr>
              <w:pStyle w:val="Bezmezer"/>
              <w:rPr>
                <w:sz w:val="24"/>
                <w:szCs w:val="24"/>
              </w:rPr>
            </w:pPr>
          </w:p>
          <w:p w14:paraId="35AF2887" w14:textId="77777777" w:rsidR="00C873B8" w:rsidRPr="0010787A" w:rsidRDefault="00C873B8" w:rsidP="0003207B">
            <w:pPr>
              <w:pStyle w:val="Bezmezer"/>
              <w:rPr>
                <w:sz w:val="24"/>
                <w:szCs w:val="24"/>
              </w:rPr>
            </w:pPr>
          </w:p>
          <w:p w14:paraId="1BB28A87" w14:textId="63D429FB"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420E7">
              <w:rPr>
                <w:sz w:val="24"/>
                <w:szCs w:val="24"/>
              </w:rPr>
              <w:t>2</w:t>
            </w:r>
            <w:r w:rsidRPr="0010787A">
              <w:rPr>
                <w:sz w:val="24"/>
                <w:szCs w:val="24"/>
              </w:rPr>
              <w:t xml:space="preserve"> bal</w:t>
            </w:r>
          </w:p>
          <w:p w14:paraId="2B791B76" w14:textId="19BFEBFC"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  <w:r w:rsidR="008420E7">
              <w:rPr>
                <w:sz w:val="24"/>
                <w:szCs w:val="24"/>
              </w:rPr>
              <w:t>1</w:t>
            </w:r>
            <w:r w:rsidRPr="0010787A">
              <w:rPr>
                <w:sz w:val="24"/>
                <w:szCs w:val="24"/>
              </w:rPr>
              <w:t xml:space="preserve"> bal</w:t>
            </w:r>
          </w:p>
          <w:p w14:paraId="601F3D1B" w14:textId="77777777" w:rsidR="00C873B8" w:rsidRPr="0010787A" w:rsidRDefault="00E234DC" w:rsidP="00C873B8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</w:t>
            </w:r>
          </w:p>
          <w:p w14:paraId="29781A57" w14:textId="77777777" w:rsidR="0010787A" w:rsidRPr="0010787A" w:rsidRDefault="0010787A" w:rsidP="00E234D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7F9733CC" w14:textId="0DD1A102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E1A86F2" w14:textId="77777777" w:rsidR="008420E7" w:rsidRPr="0010787A" w:rsidRDefault="008420E7" w:rsidP="0003207B">
            <w:pPr>
              <w:pStyle w:val="Bezmezer"/>
              <w:rPr>
                <w:sz w:val="24"/>
                <w:szCs w:val="24"/>
              </w:rPr>
            </w:pPr>
          </w:p>
          <w:p w14:paraId="66AB2227" w14:textId="77777777" w:rsidR="00C873B8" w:rsidRPr="0010787A" w:rsidRDefault="00C873B8" w:rsidP="0003207B">
            <w:pPr>
              <w:pStyle w:val="Bezmezer"/>
              <w:rPr>
                <w:sz w:val="24"/>
                <w:szCs w:val="24"/>
              </w:rPr>
            </w:pPr>
          </w:p>
          <w:p w14:paraId="4E4A148C" w14:textId="77777777" w:rsidR="00E234DC" w:rsidRPr="0010787A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bal</w:t>
            </w:r>
          </w:p>
          <w:p w14:paraId="0B032BA9" w14:textId="77777777" w:rsidR="00E234DC" w:rsidRDefault="00E234DC" w:rsidP="0003207B">
            <w:pPr>
              <w:pStyle w:val="Bezmezer"/>
              <w:rPr>
                <w:sz w:val="24"/>
                <w:szCs w:val="24"/>
              </w:rPr>
            </w:pPr>
            <w:r w:rsidRPr="0010787A">
              <w:rPr>
                <w:sz w:val="24"/>
                <w:szCs w:val="24"/>
              </w:rPr>
              <w:t xml:space="preserve">     bal</w:t>
            </w:r>
          </w:p>
          <w:p w14:paraId="13AE9BFC" w14:textId="77777777" w:rsidR="0010787A" w:rsidRPr="0010787A" w:rsidRDefault="0010787A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A7CD26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1A0563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A3970F3" w14:textId="77777777" w:rsidR="00305924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b) SVÚ Praha je povinna zajistit uveřejnění smlouvy ve smyslu zákona o registru smluv.</w:t>
      </w:r>
    </w:p>
    <w:p w14:paraId="097C2439" w14:textId="77777777" w:rsidR="00305924" w:rsidRDefault="00305924" w:rsidP="00363150">
      <w:pPr>
        <w:pStyle w:val="Default"/>
        <w:jc w:val="both"/>
        <w:rPr>
          <w:color w:val="auto"/>
          <w:sz w:val="14"/>
          <w:szCs w:val="20"/>
        </w:rPr>
      </w:pPr>
    </w:p>
    <w:p w14:paraId="383ACE58" w14:textId="77777777" w:rsidR="00305924" w:rsidRDefault="00305924" w:rsidP="00305924">
      <w:pPr>
        <w:outlineLvl w:val="0"/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7" w:history="1">
        <w:r>
          <w:rPr>
            <w:rStyle w:val="Hypertextovodkaz"/>
          </w:rPr>
          <w:t>czorders@thermofisher.com</w:t>
        </w:r>
      </w:hyperlink>
      <w:r>
        <w:t xml:space="preserve"> &lt;</w:t>
      </w:r>
      <w:hyperlink r:id="rId8" w:history="1">
        <w:r>
          <w:rPr>
            <w:rStyle w:val="Hypertextovodkaz"/>
          </w:rPr>
          <w:t>czorders@thermofisher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8, 2021 10:13 AM</w:t>
      </w:r>
      <w:r>
        <w:br/>
      </w:r>
      <w:r>
        <w:rPr>
          <w:b/>
          <w:bCs/>
        </w:rPr>
        <w:t>To:</w:t>
      </w:r>
      <w:r>
        <w:t xml:space="preserve"> </w:t>
      </w:r>
      <w:hyperlink r:id="rId9" w:history="1">
        <w:r>
          <w:rPr>
            <w:rStyle w:val="Hypertextovodkaz"/>
          </w:rPr>
          <w:t>daniela.havlikova@svupraha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10" w:history="1">
        <w:r w:rsidRPr="00305924">
          <w:rPr>
            <w:rStyle w:val="Hypertextovodkaz"/>
            <w:color w:val="auto"/>
            <w:highlight w:val="black"/>
          </w:rPr>
          <w:t>Ondrej.Holena@thermofisher.com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217262 SO // Re: obj.</w:t>
      </w:r>
      <w:proofErr w:type="gramStart"/>
      <w:r>
        <w:t>č.R</w:t>
      </w:r>
      <w:proofErr w:type="gramEnd"/>
      <w:r>
        <w:t>-175/OM/21</w:t>
      </w:r>
    </w:p>
    <w:p w14:paraId="430ACA61" w14:textId="77777777" w:rsidR="00305924" w:rsidRDefault="00305924" w:rsidP="00305924"/>
    <w:p w14:paraId="1002CA53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Dobry den,</w:t>
      </w:r>
    </w:p>
    <w:p w14:paraId="561898E2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08AE01ED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Potvrdzuj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dnavku</w:t>
      </w:r>
      <w:proofErr w:type="spellEnd"/>
      <w:r>
        <w:rPr>
          <w:color w:val="000000"/>
        </w:rPr>
        <w:t xml:space="preserve"> c.</w:t>
      </w:r>
      <w:r>
        <w:rPr>
          <w:b/>
          <w:bCs/>
          <w:color w:val="000000"/>
        </w:rPr>
        <w:t xml:space="preserve">R-175/OM/21 </w:t>
      </w:r>
      <w:proofErr w:type="spellStart"/>
      <w:r>
        <w:rPr>
          <w:color w:val="000000"/>
        </w:rPr>
        <w:t>zo</w:t>
      </w:r>
      <w:proofErr w:type="spellEnd"/>
      <w:r>
        <w:rPr>
          <w:color w:val="000000"/>
        </w:rPr>
        <w:t xml:space="preserve"> dna </w:t>
      </w:r>
      <w:r>
        <w:rPr>
          <w:b/>
          <w:bCs/>
          <w:color w:val="000000"/>
        </w:rPr>
        <w:t xml:space="preserve">18.03.2021 </w:t>
      </w:r>
      <w:r>
        <w:rPr>
          <w:color w:val="000000"/>
        </w:rPr>
        <w:t xml:space="preserve">v </w:t>
      </w:r>
      <w:proofErr w:type="spellStart"/>
      <w:r>
        <w:rPr>
          <w:color w:val="000000"/>
        </w:rPr>
        <w:t>hodnot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81.563,30 CZK bez DPH</w:t>
      </w:r>
      <w:r>
        <w:rPr>
          <w:color w:val="000000"/>
        </w:rPr>
        <w:t xml:space="preserve">. </w:t>
      </w:r>
    </w:p>
    <w:p w14:paraId="168CA330" w14:textId="3958935C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Popro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</w:t>
      </w:r>
      <w:proofErr w:type="spellEnd"/>
      <w:r>
        <w:rPr>
          <w:color w:val="000000"/>
        </w:rPr>
        <w:t xml:space="preserve"> informujte </w:t>
      </w:r>
      <w:proofErr w:type="spellStart"/>
      <w:r>
        <w:rPr>
          <w:color w:val="000000"/>
        </w:rPr>
        <w:t>n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dnav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bude </w:t>
      </w:r>
      <w:proofErr w:type="spellStart"/>
      <w:r>
        <w:rPr>
          <w:color w:val="000000"/>
        </w:rPr>
        <w:t>zverejnena</w:t>
      </w:r>
      <w:proofErr w:type="spellEnd"/>
      <w:r>
        <w:rPr>
          <w:color w:val="000000"/>
        </w:rPr>
        <w:t xml:space="preserve"> v registru </w:t>
      </w:r>
      <w:proofErr w:type="spellStart"/>
      <w:r>
        <w:rPr>
          <w:color w:val="000000"/>
        </w:rPr>
        <w:t>zmluv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016FC73B" wp14:editId="3FF1C67E">
            <wp:extent cx="6120765" cy="24053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3DB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0C3563F9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Daku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ne</w:t>
      </w:r>
      <w:proofErr w:type="spellEnd"/>
      <w:r>
        <w:rPr>
          <w:color w:val="000000"/>
        </w:rPr>
        <w:t>.</w:t>
      </w:r>
    </w:p>
    <w:p w14:paraId="77491202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4944CCAA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 </w:t>
      </w:r>
      <w:proofErr w:type="spellStart"/>
      <w:r>
        <w:rPr>
          <w:color w:val="000000"/>
        </w:rPr>
        <w:t>pozdravom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br/>
        <w:t> </w:t>
      </w:r>
    </w:p>
    <w:p w14:paraId="6F6C6BFF" w14:textId="77777777" w:rsidR="00305924" w:rsidRPr="00305924" w:rsidRDefault="00305924" w:rsidP="00305924">
      <w:pPr>
        <w:pStyle w:val="Normlnweb"/>
        <w:spacing w:before="0" w:beforeAutospacing="0" w:after="0" w:afterAutospacing="0" w:line="276" w:lineRule="auto"/>
      </w:pPr>
      <w:r w:rsidRPr="00305924">
        <w:rPr>
          <w:b/>
          <w:bCs/>
          <w:sz w:val="27"/>
          <w:szCs w:val="27"/>
          <w:highlight w:val="black"/>
        </w:rPr>
        <w:t>Norbert Stanko</w:t>
      </w:r>
    </w:p>
    <w:p w14:paraId="2D781877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Customer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Care – Zákaznické Centrum</w:t>
      </w:r>
    </w:p>
    <w:p w14:paraId="734F4666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434CA799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6EC66BD3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Thermo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Fisher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cientific</w:t>
      </w:r>
      <w:proofErr w:type="spellEnd"/>
    </w:p>
    <w:p w14:paraId="4D237649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Life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Technologies Czech Republic s.r.o.</w:t>
      </w:r>
    </w:p>
    <w:p w14:paraId="647DB971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04040"/>
          <w:sz w:val="20"/>
          <w:szCs w:val="20"/>
        </w:rPr>
        <w:t>V Celnici 1031/4</w:t>
      </w:r>
    </w:p>
    <w:p w14:paraId="4640059B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04040"/>
          <w:sz w:val="20"/>
          <w:szCs w:val="20"/>
        </w:rPr>
        <w:t>11000 Praha, Czech Republic</w:t>
      </w:r>
    </w:p>
    <w:p w14:paraId="2123F82E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04040"/>
          <w:sz w:val="20"/>
          <w:szCs w:val="20"/>
        </w:rPr>
        <w:t>Tel: (+420) 235-302-459</w:t>
      </w:r>
    </w:p>
    <w:p w14:paraId="7BF4D3A0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04040"/>
          <w:sz w:val="20"/>
          <w:szCs w:val="20"/>
        </w:rPr>
        <w:t>Fax: (+420) 227-204-750</w:t>
      </w:r>
    </w:p>
    <w:p w14:paraId="7A6795EF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72EFF8EB" w14:textId="77777777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hyperlink r:id="rId13" w:history="1">
        <w:r>
          <w:rPr>
            <w:rStyle w:val="Hypertextovodkaz"/>
            <w:rFonts w:ascii="Arial" w:hAnsi="Arial" w:cs="Arial"/>
            <w:sz w:val="20"/>
            <w:szCs w:val="20"/>
          </w:rPr>
          <w:t>czorders@thermofisher.com</w:t>
        </w:r>
      </w:hyperlink>
      <w:r>
        <w:rPr>
          <w:color w:val="000000"/>
        </w:rPr>
        <w:t> </w:t>
      </w:r>
    </w:p>
    <w:p w14:paraId="7B2D3C63" w14:textId="580CCE4E" w:rsidR="00305924" w:rsidRDefault="00305924" w:rsidP="00305924">
      <w:pPr>
        <w:pStyle w:val="Normlnweb"/>
        <w:spacing w:before="0" w:beforeAutospacing="0" w:after="0" w:afterAutospacing="0"/>
        <w:rPr>
          <w:color w:val="000000"/>
        </w:rPr>
      </w:pPr>
      <w:hyperlink r:id="rId14" w:history="1">
        <w:r>
          <w:rPr>
            <w:rStyle w:val="Hypertextovodkaz"/>
            <w:rFonts w:ascii="Arial" w:hAnsi="Arial" w:cs="Arial"/>
            <w:sz w:val="20"/>
            <w:szCs w:val="20"/>
          </w:rPr>
          <w:t>www.lifetechnologies.com</w:t>
        </w:r>
      </w:hyperlink>
      <w:r>
        <w:rPr>
          <w:color w:val="000000"/>
        </w:rPr>
        <w:t> </w:t>
      </w:r>
    </w:p>
    <w:p w14:paraId="1F17660D" w14:textId="18AEEB0E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lastRenderedPageBreak/>
        <w:t xml:space="preserve"> </w:t>
      </w:r>
    </w:p>
    <w:p w14:paraId="5FB2C8C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5"/>
      <w:footerReference w:type="default" r:id="rId16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B8E0" w14:textId="77777777" w:rsidR="00D14BD2" w:rsidRDefault="00D14BD2" w:rsidP="003C47F6">
      <w:pPr>
        <w:spacing w:after="0" w:line="240" w:lineRule="auto"/>
      </w:pPr>
      <w:r>
        <w:separator/>
      </w:r>
    </w:p>
  </w:endnote>
  <w:endnote w:type="continuationSeparator" w:id="0">
    <w:p w14:paraId="133CBFB0" w14:textId="77777777" w:rsidR="00D14BD2" w:rsidRDefault="00D14BD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91F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DFC03" wp14:editId="2C99BCE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553C6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5FB870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D76D25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26FDDB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899C9B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DB49B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DFC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9553C6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5FB870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D76D25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26FDDB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899C9B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DB49B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0F0E481" wp14:editId="547AE2A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1E705" w14:textId="77777777" w:rsidR="00D14BD2" w:rsidRDefault="00D14BD2" w:rsidP="003C47F6">
      <w:pPr>
        <w:spacing w:after="0" w:line="240" w:lineRule="auto"/>
      </w:pPr>
      <w:r>
        <w:separator/>
      </w:r>
    </w:p>
  </w:footnote>
  <w:footnote w:type="continuationSeparator" w:id="0">
    <w:p w14:paraId="2AECC1E9" w14:textId="77777777" w:rsidR="00D14BD2" w:rsidRDefault="00D14BD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405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CDC765" wp14:editId="036748B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0787A"/>
    <w:rsid w:val="00132DF1"/>
    <w:rsid w:val="00135C30"/>
    <w:rsid w:val="001652E4"/>
    <w:rsid w:val="001E6C8B"/>
    <w:rsid w:val="0020198C"/>
    <w:rsid w:val="00216344"/>
    <w:rsid w:val="002411C6"/>
    <w:rsid w:val="00250AC7"/>
    <w:rsid w:val="002636E1"/>
    <w:rsid w:val="00287645"/>
    <w:rsid w:val="002C6702"/>
    <w:rsid w:val="002D0488"/>
    <w:rsid w:val="002E792C"/>
    <w:rsid w:val="002F211D"/>
    <w:rsid w:val="00305924"/>
    <w:rsid w:val="0031462A"/>
    <w:rsid w:val="003152F4"/>
    <w:rsid w:val="00342FD3"/>
    <w:rsid w:val="00343BC5"/>
    <w:rsid w:val="00363150"/>
    <w:rsid w:val="003715CF"/>
    <w:rsid w:val="00396DF7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36948"/>
    <w:rsid w:val="007455E8"/>
    <w:rsid w:val="00763020"/>
    <w:rsid w:val="007726CC"/>
    <w:rsid w:val="0079193E"/>
    <w:rsid w:val="007D1E0A"/>
    <w:rsid w:val="00835527"/>
    <w:rsid w:val="00837A59"/>
    <w:rsid w:val="008420E7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A6CB5"/>
    <w:rsid w:val="009B1490"/>
    <w:rsid w:val="009B4074"/>
    <w:rsid w:val="009C5F89"/>
    <w:rsid w:val="009D7ED5"/>
    <w:rsid w:val="009E381E"/>
    <w:rsid w:val="00A9639C"/>
    <w:rsid w:val="00A96E3E"/>
    <w:rsid w:val="00AD6B79"/>
    <w:rsid w:val="00AF56CE"/>
    <w:rsid w:val="00B13C8F"/>
    <w:rsid w:val="00B13E63"/>
    <w:rsid w:val="00B8056A"/>
    <w:rsid w:val="00B91E34"/>
    <w:rsid w:val="00BF4230"/>
    <w:rsid w:val="00BF702A"/>
    <w:rsid w:val="00C476B6"/>
    <w:rsid w:val="00C873B8"/>
    <w:rsid w:val="00C87BDC"/>
    <w:rsid w:val="00D14BD2"/>
    <w:rsid w:val="00D35ABB"/>
    <w:rsid w:val="00D66428"/>
    <w:rsid w:val="00D8117D"/>
    <w:rsid w:val="00DB200F"/>
    <w:rsid w:val="00DC74DD"/>
    <w:rsid w:val="00DD3242"/>
    <w:rsid w:val="00E00018"/>
    <w:rsid w:val="00E234DC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253E9"/>
  <w15:docId w15:val="{7251C118-A2B0-4529-A5AD-18AE3A6E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05924"/>
    <w:pPr>
      <w:spacing w:before="100" w:beforeAutospacing="1" w:after="100" w:afterAutospacing="1" w:line="240" w:lineRule="auto"/>
    </w:pPr>
    <w:rPr>
      <w:rFonts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orders@thermofisher.com" TargetMode="External"/><Relationship Id="rId13" Type="http://schemas.openxmlformats.org/officeDocument/2006/relationships/hyperlink" Target="mailto:czorders@thermofisher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zorders@thermofisher.com" TargetMode="External"/><Relationship Id="rId12" Type="http://schemas.openxmlformats.org/officeDocument/2006/relationships/image" Target="cid:part_1056478765049457@EME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Ondrej.Holena@thermofish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iela.havlikova@svupraha.cz" TargetMode="External"/><Relationship Id="rId14" Type="http://schemas.openxmlformats.org/officeDocument/2006/relationships/hyperlink" Target="file:///C:\Users\jelinkova\AppData\Local\Microsoft\Windows\INetCache\Content.Outlook\ZCMWQY2F\www.lifetechnologie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DABE-C158-48CB-9A85-4EAB6C0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9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3-17T12:40:00Z</cp:lastPrinted>
  <dcterms:created xsi:type="dcterms:W3CDTF">2021-03-19T10:29:00Z</dcterms:created>
  <dcterms:modified xsi:type="dcterms:W3CDTF">2021-03-19T10:29:00Z</dcterms:modified>
</cp:coreProperties>
</file>